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1008" w:type="dxa"/>
        <w:tblLook w:val="01E0" w:firstRow="1" w:lastRow="1" w:firstColumn="1" w:lastColumn="1" w:noHBand="0" w:noVBand="0"/>
      </w:tblPr>
      <w:tblGrid>
        <w:gridCol w:w="5400"/>
        <w:gridCol w:w="4572"/>
      </w:tblGrid>
      <w:tr w:rsidR="002510AC" w:rsidRPr="0019119D" w:rsidTr="00615CCB">
        <w:tc>
          <w:tcPr>
            <w:tcW w:w="5400" w:type="dxa"/>
          </w:tcPr>
          <w:p w:rsidR="002510AC" w:rsidRPr="0019119D" w:rsidRDefault="002510AC">
            <w:pPr>
              <w:rPr>
                <w:color w:val="000080"/>
                <w:sz w:val="22"/>
              </w:rPr>
            </w:pPr>
          </w:p>
        </w:tc>
        <w:tc>
          <w:tcPr>
            <w:tcW w:w="4572" w:type="dxa"/>
          </w:tcPr>
          <w:p w:rsidR="002510AC" w:rsidRPr="0019119D" w:rsidRDefault="002510AC" w:rsidP="0006409B">
            <w:pPr>
              <w:jc w:val="center"/>
              <w:rPr>
                <w:color w:val="000080"/>
                <w:sz w:val="22"/>
              </w:rPr>
            </w:pPr>
            <w:bookmarkStart w:id="0" w:name="_GoBack"/>
            <w:bookmarkEnd w:id="0"/>
          </w:p>
        </w:tc>
      </w:tr>
    </w:tbl>
    <w:p w:rsidR="002510AC" w:rsidRDefault="002510AC" w:rsidP="00525A6D">
      <w:pPr>
        <w:jc w:val="center"/>
        <w:rPr>
          <w:b/>
          <w:color w:val="000080"/>
          <w:sz w:val="22"/>
        </w:rPr>
      </w:pPr>
      <w:r w:rsidRPr="0019119D">
        <w:rPr>
          <w:b/>
          <w:color w:val="000080"/>
          <w:sz w:val="22"/>
        </w:rPr>
        <w:t>М Е Н Ю</w:t>
      </w:r>
      <w:r w:rsidR="00525A6D" w:rsidRPr="0019119D">
        <w:rPr>
          <w:b/>
          <w:color w:val="000080"/>
          <w:sz w:val="22"/>
        </w:rPr>
        <w:t xml:space="preserve"> </w:t>
      </w:r>
    </w:p>
    <w:p w:rsidR="006264DA" w:rsidRDefault="006264DA" w:rsidP="00525A6D">
      <w:pPr>
        <w:jc w:val="center"/>
        <w:rPr>
          <w:b/>
          <w:color w:val="000080"/>
          <w:sz w:val="28"/>
        </w:rPr>
      </w:pPr>
      <w:r w:rsidRPr="00E32858">
        <w:rPr>
          <w:b/>
          <w:color w:val="000080"/>
          <w:sz w:val="28"/>
        </w:rPr>
        <w:t>1</w:t>
      </w:r>
      <w:r w:rsidR="00E32858" w:rsidRPr="00E32858">
        <w:rPr>
          <w:b/>
          <w:color w:val="000080"/>
          <w:sz w:val="28"/>
        </w:rPr>
        <w:t xml:space="preserve">, 3 </w:t>
      </w:r>
      <w:r w:rsidRPr="00E32858">
        <w:rPr>
          <w:b/>
          <w:color w:val="000080"/>
          <w:sz w:val="28"/>
        </w:rPr>
        <w:t xml:space="preserve"> недел</w:t>
      </w:r>
      <w:r w:rsidR="00E32858" w:rsidRPr="00E32858">
        <w:rPr>
          <w:b/>
          <w:color w:val="000080"/>
          <w:sz w:val="28"/>
        </w:rPr>
        <w:t>и</w:t>
      </w:r>
    </w:p>
    <w:p w:rsidR="00E32858" w:rsidRPr="00E32858" w:rsidRDefault="00E32858" w:rsidP="00525A6D">
      <w:pPr>
        <w:jc w:val="center"/>
        <w:rPr>
          <w:b/>
          <w:color w:val="000080"/>
          <w:sz w:val="28"/>
        </w:rPr>
      </w:pPr>
    </w:p>
    <w:p w:rsidR="002510AC" w:rsidRPr="002F1037" w:rsidRDefault="002510AC" w:rsidP="00525A6D">
      <w:pPr>
        <w:jc w:val="center"/>
        <w:rPr>
          <w:b/>
          <w:color w:val="000080"/>
          <w:sz w:val="28"/>
          <w:szCs w:val="28"/>
        </w:rPr>
      </w:pPr>
      <w:r w:rsidRPr="002F1037">
        <w:rPr>
          <w:b/>
          <w:color w:val="000080"/>
          <w:sz w:val="28"/>
          <w:szCs w:val="28"/>
        </w:rPr>
        <w:t>Понедельник</w:t>
      </w: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087"/>
        <w:gridCol w:w="1459"/>
        <w:gridCol w:w="846"/>
        <w:gridCol w:w="3064"/>
        <w:gridCol w:w="1459"/>
      </w:tblGrid>
      <w:tr w:rsidR="00525A6D" w:rsidRPr="002F1037" w:rsidTr="0088772C">
        <w:trPr>
          <w:trHeight w:val="269"/>
        </w:trPr>
        <w:tc>
          <w:tcPr>
            <w:tcW w:w="4663" w:type="dxa"/>
          </w:tcPr>
          <w:p w:rsidR="00525A6D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Завтрак</w:t>
            </w:r>
          </w:p>
        </w:tc>
        <w:tc>
          <w:tcPr>
            <w:tcW w:w="1976" w:type="dxa"/>
            <w:gridSpan w:val="2"/>
          </w:tcPr>
          <w:p w:rsidR="00525A6D" w:rsidRPr="002F1037" w:rsidRDefault="00525A6D" w:rsidP="00525A6D">
            <w:pPr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525A6D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Обед</w:t>
            </w:r>
          </w:p>
        </w:tc>
        <w:tc>
          <w:tcPr>
            <w:tcW w:w="980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</w:tr>
      <w:tr w:rsidR="00525A6D" w:rsidRPr="002F1037" w:rsidTr="006264DA">
        <w:trPr>
          <w:trHeight w:val="331"/>
        </w:trPr>
        <w:tc>
          <w:tcPr>
            <w:tcW w:w="4663" w:type="dxa"/>
          </w:tcPr>
          <w:p w:rsidR="00525A6D" w:rsidRPr="002F1037" w:rsidRDefault="006264DA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Булка</w:t>
            </w:r>
          </w:p>
        </w:tc>
        <w:tc>
          <w:tcPr>
            <w:tcW w:w="988" w:type="dxa"/>
          </w:tcPr>
          <w:p w:rsidR="00525A6D" w:rsidRPr="002F1037" w:rsidRDefault="00663649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50гр.</w:t>
            </w:r>
          </w:p>
        </w:tc>
        <w:tc>
          <w:tcPr>
            <w:tcW w:w="988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525A6D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алат</w:t>
            </w:r>
            <w:r w:rsidR="00E32858" w:rsidRPr="002F1037">
              <w:rPr>
                <w:color w:val="000080"/>
                <w:sz w:val="28"/>
                <w:szCs w:val="28"/>
              </w:rPr>
              <w:t xml:space="preserve"> </w:t>
            </w:r>
            <w:r w:rsidR="00873A0F">
              <w:rPr>
                <w:color w:val="000080"/>
                <w:sz w:val="28"/>
                <w:szCs w:val="28"/>
              </w:rPr>
              <w:t>«Витаминный»</w:t>
            </w:r>
          </w:p>
        </w:tc>
        <w:tc>
          <w:tcPr>
            <w:tcW w:w="980" w:type="dxa"/>
          </w:tcPr>
          <w:p w:rsidR="00525A6D" w:rsidRPr="002F1037" w:rsidRDefault="00E32858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60гр.</w:t>
            </w:r>
          </w:p>
        </w:tc>
      </w:tr>
      <w:tr w:rsidR="00525A6D" w:rsidRPr="002F1037" w:rsidTr="00E32858">
        <w:trPr>
          <w:trHeight w:val="292"/>
        </w:trPr>
        <w:tc>
          <w:tcPr>
            <w:tcW w:w="4663" w:type="dxa"/>
          </w:tcPr>
          <w:p w:rsidR="006264DA" w:rsidRPr="002F1037" w:rsidRDefault="006264DA" w:rsidP="006264DA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Каша рисовая молочная</w:t>
            </w:r>
          </w:p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525A6D" w:rsidRPr="002F1037" w:rsidRDefault="00663649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</w:t>
            </w:r>
            <w:r w:rsidR="00873A0F">
              <w:rPr>
                <w:color w:val="000080"/>
                <w:sz w:val="28"/>
                <w:szCs w:val="28"/>
              </w:rPr>
              <w:t>\25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  <w:tc>
          <w:tcPr>
            <w:tcW w:w="988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525A6D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 xml:space="preserve">Щи </w:t>
            </w:r>
            <w:proofErr w:type="gramStart"/>
            <w:r w:rsidRPr="002F1037">
              <w:rPr>
                <w:color w:val="000080"/>
                <w:sz w:val="28"/>
                <w:szCs w:val="28"/>
              </w:rPr>
              <w:t>из</w:t>
            </w:r>
            <w:proofErr w:type="gramEnd"/>
            <w:r w:rsidRPr="002F1037">
              <w:rPr>
                <w:color w:val="000080"/>
                <w:sz w:val="28"/>
                <w:szCs w:val="28"/>
              </w:rPr>
              <w:t xml:space="preserve"> свежей капустой</w:t>
            </w:r>
          </w:p>
        </w:tc>
        <w:tc>
          <w:tcPr>
            <w:tcW w:w="980" w:type="dxa"/>
          </w:tcPr>
          <w:p w:rsidR="00525A6D" w:rsidRPr="002F1037" w:rsidRDefault="00E32858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50гр.</w:t>
            </w:r>
          </w:p>
        </w:tc>
      </w:tr>
      <w:tr w:rsidR="00525A6D" w:rsidRPr="002F1037" w:rsidTr="0088772C">
        <w:tc>
          <w:tcPr>
            <w:tcW w:w="4663" w:type="dxa"/>
          </w:tcPr>
          <w:p w:rsidR="00525A6D" w:rsidRPr="002F1037" w:rsidRDefault="006264DA" w:rsidP="006264DA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\кисель</w:t>
            </w:r>
          </w:p>
        </w:tc>
        <w:tc>
          <w:tcPr>
            <w:tcW w:w="988" w:type="dxa"/>
          </w:tcPr>
          <w:p w:rsidR="00525A6D" w:rsidRPr="002F1037" w:rsidRDefault="00663649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  <w:tc>
          <w:tcPr>
            <w:tcW w:w="988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525A6D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Гуляш</w:t>
            </w:r>
          </w:p>
        </w:tc>
        <w:tc>
          <w:tcPr>
            <w:tcW w:w="980" w:type="dxa"/>
          </w:tcPr>
          <w:p w:rsidR="00525A6D" w:rsidRPr="002F1037" w:rsidRDefault="00663649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50гр.</w:t>
            </w:r>
          </w:p>
        </w:tc>
      </w:tr>
      <w:tr w:rsidR="00525A6D" w:rsidRPr="002F1037" w:rsidTr="0088772C">
        <w:tc>
          <w:tcPr>
            <w:tcW w:w="4663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525A6D" w:rsidRPr="002F1037" w:rsidRDefault="00525A6D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525A6D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Греча</w:t>
            </w:r>
          </w:p>
        </w:tc>
        <w:tc>
          <w:tcPr>
            <w:tcW w:w="980" w:type="dxa"/>
          </w:tcPr>
          <w:p w:rsidR="00525A6D" w:rsidRPr="002F1037" w:rsidRDefault="00E32858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150</w:t>
            </w:r>
            <w:r w:rsidR="00873A0F">
              <w:rPr>
                <w:color w:val="000080"/>
                <w:sz w:val="28"/>
                <w:szCs w:val="28"/>
              </w:rPr>
              <w:t>/20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</w:tr>
      <w:tr w:rsidR="00FC1ACC" w:rsidRPr="002F1037" w:rsidTr="0088772C">
        <w:tc>
          <w:tcPr>
            <w:tcW w:w="4663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80" w:type="dxa"/>
          </w:tcPr>
          <w:p w:rsidR="00FC1ACC" w:rsidRPr="002F1037" w:rsidRDefault="00E32858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</w:tr>
      <w:tr w:rsidR="00FC1ACC" w:rsidRPr="002F1037" w:rsidTr="0088772C">
        <w:tc>
          <w:tcPr>
            <w:tcW w:w="4663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88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96" w:type="dxa"/>
          </w:tcPr>
          <w:p w:rsidR="00FC1ACC" w:rsidRPr="002F1037" w:rsidRDefault="00FC1ACC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\молоко кипячённое</w:t>
            </w:r>
          </w:p>
        </w:tc>
        <w:tc>
          <w:tcPr>
            <w:tcW w:w="980" w:type="dxa"/>
          </w:tcPr>
          <w:p w:rsidR="00FC1ACC" w:rsidRPr="002F1037" w:rsidRDefault="00E32858" w:rsidP="00525A6D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</w:tr>
    </w:tbl>
    <w:p w:rsidR="00525A6D" w:rsidRPr="002F1037" w:rsidRDefault="002510AC" w:rsidP="002F1037">
      <w:pPr>
        <w:jc w:val="center"/>
        <w:rPr>
          <w:b/>
          <w:color w:val="000080"/>
          <w:sz w:val="28"/>
          <w:szCs w:val="28"/>
        </w:rPr>
      </w:pPr>
      <w:r w:rsidRPr="002F1037">
        <w:rPr>
          <w:b/>
          <w:color w:val="000080"/>
          <w:sz w:val="28"/>
          <w:szCs w:val="28"/>
        </w:rPr>
        <w:t>Вторник</w:t>
      </w:r>
    </w:p>
    <w:p w:rsidR="00E14F78" w:rsidRPr="002F1037" w:rsidRDefault="00E14F78" w:rsidP="0088772C">
      <w:pPr>
        <w:rPr>
          <w:b/>
          <w:color w:val="000080"/>
          <w:sz w:val="28"/>
          <w:szCs w:val="2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181"/>
        <w:gridCol w:w="1459"/>
        <w:gridCol w:w="855"/>
        <w:gridCol w:w="2961"/>
        <w:gridCol w:w="1459"/>
      </w:tblGrid>
      <w:tr w:rsidR="00615CCB" w:rsidRPr="002F1037" w:rsidTr="00615CCB">
        <w:trPr>
          <w:trHeight w:val="269"/>
        </w:trPr>
        <w:tc>
          <w:tcPr>
            <w:tcW w:w="4678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gridSpan w:val="2"/>
          </w:tcPr>
          <w:p w:rsidR="00615CCB" w:rsidRPr="002F1037" w:rsidRDefault="00615CCB" w:rsidP="00615CCB">
            <w:pPr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</w:tr>
      <w:tr w:rsidR="00615CCB" w:rsidRPr="002F1037" w:rsidTr="00615CCB">
        <w:trPr>
          <w:trHeight w:val="643"/>
        </w:trPr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алат из белокочанной капусты со свежим огурцом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6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алат «Здоровье»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60гр.</w:t>
            </w:r>
          </w:p>
        </w:tc>
      </w:tr>
      <w:tr w:rsidR="00615CCB" w:rsidRPr="002F1037" w:rsidTr="00615CCB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Картошка тушеная с куро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150</w:t>
            </w:r>
            <w:r w:rsidR="00873A0F">
              <w:rPr>
                <w:color w:val="000080"/>
                <w:sz w:val="28"/>
                <w:szCs w:val="28"/>
              </w:rPr>
              <w:t>\20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уп молочны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50гр.</w:t>
            </w:r>
          </w:p>
        </w:tc>
      </w:tr>
      <w:tr w:rsidR="00615CCB" w:rsidRPr="002F1037" w:rsidTr="00615CCB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Омлет</w:t>
            </w:r>
          </w:p>
        </w:tc>
        <w:tc>
          <w:tcPr>
            <w:tcW w:w="992" w:type="dxa"/>
          </w:tcPr>
          <w:p w:rsidR="00615CCB" w:rsidRPr="002F1037" w:rsidRDefault="00873A0F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00\</w:t>
            </w:r>
            <w:r w:rsidR="00E32858" w:rsidRPr="002F1037">
              <w:rPr>
                <w:color w:val="000080"/>
                <w:sz w:val="28"/>
                <w:szCs w:val="28"/>
              </w:rPr>
              <w:t>150гр.</w:t>
            </w:r>
          </w:p>
        </w:tc>
      </w:tr>
      <w:tr w:rsidR="00615CCB" w:rsidRPr="002F1037" w:rsidTr="00615CCB">
        <w:tc>
          <w:tcPr>
            <w:tcW w:w="4678" w:type="dxa"/>
          </w:tcPr>
          <w:p w:rsidR="00615CCB" w:rsidRPr="002F1037" w:rsidRDefault="006264DA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</w:tr>
      <w:tr w:rsidR="00FC1ACC" w:rsidRPr="002F1037" w:rsidTr="00615CCB">
        <w:tc>
          <w:tcPr>
            <w:tcW w:w="4678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FC1ACC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</w:tr>
    </w:tbl>
    <w:p w:rsidR="00525A6D" w:rsidRPr="002F1037" w:rsidRDefault="002510AC" w:rsidP="00525A6D">
      <w:pPr>
        <w:jc w:val="center"/>
        <w:rPr>
          <w:b/>
          <w:color w:val="000080"/>
          <w:sz w:val="28"/>
          <w:szCs w:val="28"/>
        </w:rPr>
      </w:pPr>
      <w:r w:rsidRPr="002F1037">
        <w:rPr>
          <w:b/>
          <w:color w:val="000080"/>
          <w:sz w:val="28"/>
          <w:szCs w:val="28"/>
        </w:rPr>
        <w:t>Среда</w:t>
      </w:r>
      <w:r w:rsidR="00525A6D" w:rsidRPr="002F1037">
        <w:rPr>
          <w:b/>
          <w:color w:val="000080"/>
          <w:sz w:val="28"/>
          <w:szCs w:val="28"/>
        </w:rPr>
        <w:t xml:space="preserve"> </w:t>
      </w:r>
    </w:p>
    <w:p w:rsidR="00E14F78" w:rsidRPr="002F1037" w:rsidRDefault="00E14F78" w:rsidP="00525A6D">
      <w:pPr>
        <w:jc w:val="center"/>
        <w:rPr>
          <w:b/>
          <w:color w:val="000080"/>
          <w:sz w:val="28"/>
          <w:szCs w:val="2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106"/>
        <w:gridCol w:w="1459"/>
        <w:gridCol w:w="863"/>
        <w:gridCol w:w="3028"/>
        <w:gridCol w:w="1459"/>
      </w:tblGrid>
      <w:tr w:rsidR="00615CCB" w:rsidRPr="002F1037" w:rsidTr="00525A6D">
        <w:trPr>
          <w:trHeight w:val="269"/>
        </w:trPr>
        <w:tc>
          <w:tcPr>
            <w:tcW w:w="4678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gridSpan w:val="2"/>
          </w:tcPr>
          <w:p w:rsidR="00615CCB" w:rsidRPr="002F1037" w:rsidRDefault="00615CCB" w:rsidP="00615CCB">
            <w:pPr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</w:tr>
      <w:tr w:rsidR="00615CCB" w:rsidRPr="002F1037" w:rsidTr="00663649">
        <w:trPr>
          <w:trHeight w:val="325"/>
        </w:trPr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Каша пшенная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</w:t>
            </w:r>
            <w:r w:rsidR="00873A0F">
              <w:rPr>
                <w:color w:val="000080"/>
                <w:sz w:val="28"/>
                <w:szCs w:val="28"/>
              </w:rPr>
              <w:t>\25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алат «</w:t>
            </w:r>
            <w:proofErr w:type="spellStart"/>
            <w:r w:rsidRPr="002F1037">
              <w:rPr>
                <w:color w:val="000080"/>
                <w:sz w:val="28"/>
                <w:szCs w:val="28"/>
              </w:rPr>
              <w:t>Свеколка</w:t>
            </w:r>
            <w:proofErr w:type="spellEnd"/>
            <w:r w:rsidRPr="002F1037">
              <w:rPr>
                <w:color w:val="00008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6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ыр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3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уп гороховый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5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Рыба припущенная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50</w:t>
            </w:r>
            <w:r w:rsidR="00873A0F">
              <w:rPr>
                <w:color w:val="000080"/>
                <w:sz w:val="28"/>
                <w:szCs w:val="28"/>
              </w:rPr>
              <w:t>\8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Пюре картофельное</w:t>
            </w:r>
          </w:p>
        </w:tc>
        <w:tc>
          <w:tcPr>
            <w:tcW w:w="992" w:type="dxa"/>
          </w:tcPr>
          <w:p w:rsidR="00615CCB" w:rsidRPr="002F1037" w:rsidRDefault="00873A0F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00\</w:t>
            </w:r>
            <w:r w:rsidR="00663649" w:rsidRPr="002F1037">
              <w:rPr>
                <w:color w:val="000080"/>
                <w:sz w:val="28"/>
                <w:szCs w:val="28"/>
              </w:rPr>
              <w:t>150гр.</w:t>
            </w:r>
          </w:p>
        </w:tc>
      </w:tr>
      <w:tr w:rsidR="00FC1ACC" w:rsidRPr="002F1037" w:rsidTr="00525A6D">
        <w:tc>
          <w:tcPr>
            <w:tcW w:w="4678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FC1ACC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</w:tr>
      <w:tr w:rsidR="00FC1ACC" w:rsidRPr="002F1037" w:rsidTr="00525A6D">
        <w:tc>
          <w:tcPr>
            <w:tcW w:w="4678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FC1ACC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</w:tr>
    </w:tbl>
    <w:p w:rsidR="00525A6D" w:rsidRPr="002F1037" w:rsidRDefault="002510AC" w:rsidP="00525A6D">
      <w:pPr>
        <w:jc w:val="center"/>
        <w:rPr>
          <w:b/>
          <w:color w:val="000080"/>
          <w:sz w:val="28"/>
          <w:szCs w:val="28"/>
        </w:rPr>
      </w:pPr>
      <w:r w:rsidRPr="002F1037">
        <w:rPr>
          <w:b/>
          <w:color w:val="000080"/>
          <w:sz w:val="28"/>
          <w:szCs w:val="28"/>
        </w:rPr>
        <w:t>Четверг</w:t>
      </w:r>
      <w:r w:rsidR="00525A6D" w:rsidRPr="002F1037">
        <w:rPr>
          <w:b/>
          <w:color w:val="000080"/>
          <w:sz w:val="28"/>
          <w:szCs w:val="28"/>
        </w:rPr>
        <w:t xml:space="preserve"> </w:t>
      </w:r>
    </w:p>
    <w:p w:rsidR="00E14F78" w:rsidRPr="002F1037" w:rsidRDefault="00E14F78" w:rsidP="00525A6D">
      <w:pPr>
        <w:jc w:val="center"/>
        <w:rPr>
          <w:b/>
          <w:color w:val="000080"/>
          <w:sz w:val="28"/>
          <w:szCs w:val="2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213"/>
        <w:gridCol w:w="1459"/>
        <w:gridCol w:w="847"/>
        <w:gridCol w:w="2937"/>
        <w:gridCol w:w="1459"/>
      </w:tblGrid>
      <w:tr w:rsidR="00615CCB" w:rsidRPr="002F1037" w:rsidTr="00525A6D">
        <w:trPr>
          <w:trHeight w:val="269"/>
        </w:trPr>
        <w:tc>
          <w:tcPr>
            <w:tcW w:w="4678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gridSpan w:val="2"/>
          </w:tcPr>
          <w:p w:rsidR="00615CCB" w:rsidRPr="002F1037" w:rsidRDefault="00615CCB" w:rsidP="00615CCB">
            <w:pPr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6264DA" w:rsidP="006264DA">
            <w:pPr>
              <w:jc w:val="center"/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</w:tr>
      <w:tr w:rsidR="00615CCB" w:rsidRPr="002F1037" w:rsidTr="00663649">
        <w:trPr>
          <w:trHeight w:val="302"/>
        </w:trPr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Огурец\помидор свежий</w:t>
            </w:r>
          </w:p>
        </w:tc>
        <w:tc>
          <w:tcPr>
            <w:tcW w:w="992" w:type="dxa"/>
          </w:tcPr>
          <w:p w:rsidR="00615CCB" w:rsidRPr="002F1037" w:rsidRDefault="002F1037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3</w:t>
            </w:r>
            <w:r w:rsidR="00E32858" w:rsidRPr="002F1037">
              <w:rPr>
                <w:color w:val="000080"/>
                <w:sz w:val="28"/>
                <w:szCs w:val="28"/>
              </w:rPr>
              <w:t>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Борщ со свеклой (без мяса)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5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Плов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150</w:t>
            </w:r>
            <w:r w:rsidR="00873A0F">
              <w:rPr>
                <w:color w:val="000080"/>
                <w:sz w:val="28"/>
                <w:szCs w:val="28"/>
              </w:rPr>
              <w:t>\20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Творожная запеканка</w:t>
            </w:r>
          </w:p>
        </w:tc>
        <w:tc>
          <w:tcPr>
            <w:tcW w:w="992" w:type="dxa"/>
          </w:tcPr>
          <w:p w:rsidR="00615CCB" w:rsidRPr="002F1037" w:rsidRDefault="00873A0F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100\</w:t>
            </w:r>
            <w:r w:rsidR="00663649" w:rsidRPr="002F1037">
              <w:rPr>
                <w:color w:val="000080"/>
                <w:sz w:val="28"/>
                <w:szCs w:val="28"/>
              </w:rPr>
              <w:t>15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\кофейный напиток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</w:tr>
    </w:tbl>
    <w:p w:rsidR="00525A6D" w:rsidRPr="002F1037" w:rsidRDefault="002510AC" w:rsidP="00525A6D">
      <w:pPr>
        <w:jc w:val="center"/>
        <w:rPr>
          <w:b/>
          <w:color w:val="000080"/>
          <w:sz w:val="28"/>
          <w:szCs w:val="28"/>
        </w:rPr>
      </w:pPr>
      <w:r w:rsidRPr="002F1037">
        <w:rPr>
          <w:b/>
          <w:color w:val="000080"/>
          <w:sz w:val="28"/>
          <w:szCs w:val="28"/>
        </w:rPr>
        <w:t>Пятница</w:t>
      </w:r>
      <w:r w:rsidR="00525A6D" w:rsidRPr="002F1037">
        <w:rPr>
          <w:b/>
          <w:color w:val="000080"/>
          <w:sz w:val="28"/>
          <w:szCs w:val="28"/>
        </w:rPr>
        <w:t xml:space="preserve"> </w:t>
      </w:r>
    </w:p>
    <w:p w:rsidR="00E14F78" w:rsidRPr="002F1037" w:rsidRDefault="00E14F78" w:rsidP="00525A6D">
      <w:pPr>
        <w:jc w:val="center"/>
        <w:rPr>
          <w:b/>
          <w:color w:val="000080"/>
          <w:sz w:val="28"/>
          <w:szCs w:val="28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4391"/>
        <w:gridCol w:w="989"/>
        <w:gridCol w:w="918"/>
        <w:gridCol w:w="3158"/>
        <w:gridCol w:w="1459"/>
      </w:tblGrid>
      <w:tr w:rsidR="00615CCB" w:rsidRPr="002F1037" w:rsidTr="00525A6D">
        <w:trPr>
          <w:trHeight w:val="269"/>
        </w:trPr>
        <w:tc>
          <w:tcPr>
            <w:tcW w:w="4678" w:type="dxa"/>
          </w:tcPr>
          <w:p w:rsidR="00615CCB" w:rsidRPr="002F1037" w:rsidRDefault="006264DA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  <w:r w:rsidRPr="002F1037">
              <w:rPr>
                <w:i/>
                <w:color w:val="000080"/>
                <w:sz w:val="28"/>
                <w:szCs w:val="28"/>
              </w:rPr>
              <w:t>Завтрак</w:t>
            </w:r>
          </w:p>
        </w:tc>
        <w:tc>
          <w:tcPr>
            <w:tcW w:w="1984" w:type="dxa"/>
            <w:gridSpan w:val="2"/>
          </w:tcPr>
          <w:p w:rsidR="00615CCB" w:rsidRPr="002F1037" w:rsidRDefault="00615CCB" w:rsidP="00615CCB">
            <w:pPr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615CCB" w:rsidP="00615CCB">
            <w:pPr>
              <w:jc w:val="center"/>
              <w:rPr>
                <w:i/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</w:tr>
      <w:tr w:rsidR="00615CCB" w:rsidRPr="002F1037" w:rsidTr="00E32858">
        <w:trPr>
          <w:trHeight w:val="320"/>
        </w:trPr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алат витаминны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6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Помидор\огурец свежий</w:t>
            </w:r>
          </w:p>
        </w:tc>
        <w:tc>
          <w:tcPr>
            <w:tcW w:w="992" w:type="dxa"/>
          </w:tcPr>
          <w:p w:rsidR="00615CCB" w:rsidRPr="002F1037" w:rsidRDefault="002F1037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3</w:t>
            </w:r>
            <w:r w:rsidR="00E32858" w:rsidRPr="002F1037">
              <w:rPr>
                <w:color w:val="000080"/>
                <w:sz w:val="28"/>
                <w:szCs w:val="28"/>
              </w:rPr>
              <w:t>0</w:t>
            </w:r>
            <w:r w:rsidR="00873A0F">
              <w:rPr>
                <w:color w:val="000080"/>
                <w:sz w:val="28"/>
                <w:szCs w:val="28"/>
              </w:rPr>
              <w:t>\50</w:t>
            </w:r>
            <w:r w:rsidR="00E32858" w:rsidRPr="002F1037">
              <w:rPr>
                <w:color w:val="000080"/>
                <w:sz w:val="28"/>
                <w:szCs w:val="28"/>
              </w:rPr>
              <w:t>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Оладьи с маслом</w:t>
            </w:r>
          </w:p>
        </w:tc>
        <w:tc>
          <w:tcPr>
            <w:tcW w:w="992" w:type="dxa"/>
          </w:tcPr>
          <w:p w:rsidR="00615CCB" w:rsidRPr="002F1037" w:rsidRDefault="00663649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15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Суп лапша с курой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50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264DA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Компот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Биточки</w:t>
            </w:r>
          </w:p>
        </w:tc>
        <w:tc>
          <w:tcPr>
            <w:tcW w:w="992" w:type="dxa"/>
          </w:tcPr>
          <w:p w:rsidR="00615CCB" w:rsidRPr="002F1037" w:rsidRDefault="00C53B19" w:rsidP="00615CCB">
            <w:pPr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50\65</w:t>
            </w:r>
            <w:r w:rsidR="00E32858" w:rsidRPr="002F1037">
              <w:rPr>
                <w:color w:val="000080"/>
                <w:sz w:val="28"/>
                <w:szCs w:val="28"/>
              </w:rPr>
              <w:t>гр.</w:t>
            </w:r>
          </w:p>
        </w:tc>
      </w:tr>
      <w:tr w:rsidR="00615CCB" w:rsidRPr="002F1037" w:rsidTr="00525A6D">
        <w:tc>
          <w:tcPr>
            <w:tcW w:w="4678" w:type="dxa"/>
          </w:tcPr>
          <w:p w:rsidR="00615CCB" w:rsidRPr="002F1037" w:rsidRDefault="00615CCB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615CCB" w:rsidRPr="002F1037" w:rsidRDefault="00615CCB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15CCB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Рис</w:t>
            </w:r>
          </w:p>
        </w:tc>
        <w:tc>
          <w:tcPr>
            <w:tcW w:w="992" w:type="dxa"/>
          </w:tcPr>
          <w:p w:rsidR="00615CCB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150</w:t>
            </w:r>
            <w:r w:rsidR="00C53B19">
              <w:rPr>
                <w:color w:val="000080"/>
                <w:sz w:val="28"/>
                <w:szCs w:val="28"/>
              </w:rPr>
              <w:t>\200</w:t>
            </w:r>
            <w:r w:rsidRPr="002F1037">
              <w:rPr>
                <w:color w:val="000080"/>
                <w:sz w:val="28"/>
                <w:szCs w:val="28"/>
              </w:rPr>
              <w:t>гр.</w:t>
            </w:r>
          </w:p>
        </w:tc>
      </w:tr>
      <w:tr w:rsidR="00FC1ACC" w:rsidRPr="002F1037" w:rsidTr="00525A6D">
        <w:tc>
          <w:tcPr>
            <w:tcW w:w="4678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FC1ACC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40гр.</w:t>
            </w:r>
          </w:p>
        </w:tc>
      </w:tr>
      <w:tr w:rsidR="00FC1ACC" w:rsidRPr="002F1037" w:rsidTr="00525A6D">
        <w:tc>
          <w:tcPr>
            <w:tcW w:w="4678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992" w:type="dxa"/>
          </w:tcPr>
          <w:p w:rsidR="00FC1ACC" w:rsidRPr="002F1037" w:rsidRDefault="00FC1ACC" w:rsidP="00615CCB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3261" w:type="dxa"/>
          </w:tcPr>
          <w:p w:rsidR="00FC1ACC" w:rsidRPr="002F1037" w:rsidRDefault="00FC1ACC" w:rsidP="00341831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Чай</w:t>
            </w:r>
          </w:p>
        </w:tc>
        <w:tc>
          <w:tcPr>
            <w:tcW w:w="992" w:type="dxa"/>
          </w:tcPr>
          <w:p w:rsidR="00FC1ACC" w:rsidRPr="002F1037" w:rsidRDefault="00E32858" w:rsidP="00615CCB">
            <w:pPr>
              <w:rPr>
                <w:color w:val="000080"/>
                <w:sz w:val="28"/>
                <w:szCs w:val="28"/>
              </w:rPr>
            </w:pPr>
            <w:r w:rsidRPr="002F1037">
              <w:rPr>
                <w:color w:val="000080"/>
                <w:sz w:val="28"/>
                <w:szCs w:val="28"/>
              </w:rPr>
              <w:t>200гр.</w:t>
            </w:r>
          </w:p>
        </w:tc>
      </w:tr>
    </w:tbl>
    <w:p w:rsidR="00525A6D" w:rsidRPr="002F1037" w:rsidRDefault="00525A6D" w:rsidP="00E83EF4">
      <w:pPr>
        <w:rPr>
          <w:color w:val="000080"/>
          <w:sz w:val="28"/>
          <w:szCs w:val="28"/>
        </w:rPr>
      </w:pPr>
    </w:p>
    <w:sectPr w:rsidR="00525A6D" w:rsidRPr="002F1037" w:rsidSect="00525A6D">
      <w:pgSz w:w="11906" w:h="16838"/>
      <w:pgMar w:top="426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D67"/>
    <w:multiLevelType w:val="hybridMultilevel"/>
    <w:tmpl w:val="B2B66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510AC"/>
    <w:rsid w:val="0006409B"/>
    <w:rsid w:val="00083294"/>
    <w:rsid w:val="0019119D"/>
    <w:rsid w:val="002510AC"/>
    <w:rsid w:val="002F1037"/>
    <w:rsid w:val="00341831"/>
    <w:rsid w:val="003F5CC9"/>
    <w:rsid w:val="00525A6D"/>
    <w:rsid w:val="00615CCB"/>
    <w:rsid w:val="006160BB"/>
    <w:rsid w:val="006259AC"/>
    <w:rsid w:val="006264DA"/>
    <w:rsid w:val="00663649"/>
    <w:rsid w:val="0078122D"/>
    <w:rsid w:val="007E53DE"/>
    <w:rsid w:val="00821012"/>
    <w:rsid w:val="00873A0F"/>
    <w:rsid w:val="0088772C"/>
    <w:rsid w:val="009470B8"/>
    <w:rsid w:val="00A74F7F"/>
    <w:rsid w:val="00A9173E"/>
    <w:rsid w:val="00AB2E6B"/>
    <w:rsid w:val="00B35AA2"/>
    <w:rsid w:val="00C234B3"/>
    <w:rsid w:val="00C53B19"/>
    <w:rsid w:val="00CE1E76"/>
    <w:rsid w:val="00E14F78"/>
    <w:rsid w:val="00E32858"/>
    <w:rsid w:val="00E65DF9"/>
    <w:rsid w:val="00E83EF4"/>
    <w:rsid w:val="00F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41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71E0-6D14-4275-9465-DF4D89C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У ПСОШ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школа</cp:lastModifiedBy>
  <cp:revision>6</cp:revision>
  <cp:lastPrinted>2017-10-10T12:50:00Z</cp:lastPrinted>
  <dcterms:created xsi:type="dcterms:W3CDTF">2017-10-10T12:15:00Z</dcterms:created>
  <dcterms:modified xsi:type="dcterms:W3CDTF">2017-10-19T06:00:00Z</dcterms:modified>
</cp:coreProperties>
</file>